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3" w:rsidRPr="00BB1786" w:rsidRDefault="003F56C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</w:t>
      </w:r>
      <w:r w:rsidR="000F58AB" w:rsidRPr="00BB1786">
        <w:rPr>
          <w:rFonts w:asciiTheme="minorEastAsia" w:hAnsiTheme="minorEastAsia" w:hint="eastAsia"/>
          <w:sz w:val="24"/>
          <w:szCs w:val="24"/>
        </w:rPr>
        <w:t>、</w:t>
      </w:r>
      <w:r w:rsidRPr="00BB1786">
        <w:rPr>
          <w:rFonts w:asciiTheme="minorEastAsia" w:hAnsiTheme="minorEastAsia" w:hint="eastAsia"/>
          <w:sz w:val="24"/>
          <w:szCs w:val="24"/>
        </w:rPr>
        <w:t>Java JDK安装及卸载</w:t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1下载安装包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首先判断系统是多少位的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u</w:t>
      </w:r>
      <w:r w:rsidRPr="00BB1786">
        <w:rPr>
          <w:rFonts w:asciiTheme="minorEastAsia" w:hAnsiTheme="minorEastAsia" w:hint="eastAsia"/>
          <w:sz w:val="24"/>
          <w:szCs w:val="24"/>
        </w:rPr>
        <w:t xml:space="preserve">name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a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590235" wp14:editId="1DB669BF">
            <wp:extent cx="5274310" cy="46821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x</w:t>
      </w:r>
      <w:r w:rsidRPr="00BB1786">
        <w:rPr>
          <w:rFonts w:asciiTheme="minorEastAsia" w:hAnsiTheme="minorEastAsia" w:hint="eastAsia"/>
          <w:sz w:val="24"/>
          <w:szCs w:val="24"/>
        </w:rPr>
        <w:t>86_64就是64位的，没有就是32位的，所以我需要下载64位的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jdk，地址为：</w:t>
      </w:r>
    </w:p>
    <w:p w:rsidR="003F56CB" w:rsidRPr="00BB1786" w:rsidRDefault="00C2687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8" w:history="1">
        <w:r w:rsidR="003F56CB" w:rsidRPr="00BB1786">
          <w:rPr>
            <w:rStyle w:val="a4"/>
            <w:rFonts w:asciiTheme="minorEastAsia" w:hAnsiTheme="minorEastAsia"/>
            <w:sz w:val="24"/>
            <w:szCs w:val="24"/>
          </w:rPr>
          <w:t>https://www.oracle.com/technetwork/java/javase/downloads/jdk8-downloads-2133151.html</w:t>
        </w:r>
      </w:hyperlink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038A97" wp14:editId="74E8CA9F">
            <wp:extent cx="5274310" cy="3286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2安装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将jdk安装到/root/jdk</w:t>
      </w:r>
      <w:r w:rsidR="00A51FDA" w:rsidRPr="00BB1786">
        <w:rPr>
          <w:rFonts w:asciiTheme="minorEastAsia" w:hAnsiTheme="minorEastAsia" w:hint="eastAsia"/>
          <w:sz w:val="24"/>
          <w:szCs w:val="24"/>
        </w:rPr>
        <w:t>目录下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文件：</w:t>
      </w:r>
      <w:r w:rsidRPr="00BB1786">
        <w:rPr>
          <w:rFonts w:asciiTheme="minorEastAsia" w:hAnsiTheme="minorEastAsia"/>
          <w:sz w:val="24"/>
          <w:szCs w:val="24"/>
        </w:rPr>
        <w:t>tar -zxvf jdk-8u201-linux-x64.tar.gz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并将其重命名：</w:t>
      </w:r>
      <w:r w:rsidRPr="00BB1786">
        <w:rPr>
          <w:rFonts w:asciiTheme="minorEastAsia" w:hAnsiTheme="minorEastAsia"/>
          <w:sz w:val="24"/>
          <w:szCs w:val="24"/>
        </w:rPr>
        <w:t>mv jdk1.8.0_201/ 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接下来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1B23B10" wp14:editId="4D908DAF">
            <wp:extent cx="5274310" cy="977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3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profile文件中添加java相关的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vim </w:t>
      </w:r>
      <w:r w:rsidRPr="00BB1786">
        <w:rPr>
          <w:rFonts w:asciiTheme="minorEastAsia" w:hAnsiTheme="minorEastAsia" w:hint="eastAsia"/>
          <w:sz w:val="24"/>
          <w:szCs w:val="24"/>
        </w:rPr>
        <w:t>/etc/profile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以下内容复制到底部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JAVA_HOME=/root/jdk/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PATH=$JAVA_HOME/bin:$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CLASSPATH=$JAVA_HOME/jre/lib/ext:$JAVA_HOME/lib/tools.jar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port PATH JAVA_HOME CLASS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根据上面的配置信息，我们可以将环境变量的配置完成，需要注意的是，PATH在配置的时候，一定要把JAVA_HOME/bin放在最前面，不然使用java命令时，系统会找到以前的java，不再往下找了，这样java这个可执行文件运行的目录其实不在$JAVA_HOME/bin下，而在其它目录下，会造成很大的问题。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后，执行source /etc/profile使修改生效</w:t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4验证是否安装成功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98473E" wp14:editId="15F1F91B">
            <wp:extent cx="5057143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5卸载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说明：有时候安装失败或者要装新版本的jdk，可先卸载原来的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首先执行命令查看服务器下的jdk版本，命令如下：rpm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然后执行：yum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y remove java ` rpm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 ` </w:t>
      </w:r>
      <w:r w:rsidR="001F0CF6" w:rsidRPr="00BB1786">
        <w:rPr>
          <w:rFonts w:asciiTheme="minorEastAsia" w:hAnsiTheme="minorEastAsia" w:hint="eastAsia"/>
          <w:sz w:val="24"/>
          <w:szCs w:val="24"/>
        </w:rPr>
        <w:t>即可</w:t>
      </w:r>
    </w:p>
    <w:p w:rsidR="00E21637" w:rsidRPr="00BB1786" w:rsidRDefault="000F58A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2、</w:t>
      </w:r>
      <w:r w:rsidR="00E21637" w:rsidRPr="00BB1786">
        <w:rPr>
          <w:rFonts w:asciiTheme="minorEastAsia" w:hAnsiTheme="minorEastAsia" w:hint="eastAsia"/>
          <w:sz w:val="24"/>
          <w:szCs w:val="24"/>
        </w:rPr>
        <w:t>tomcat安装</w:t>
      </w:r>
    </w:p>
    <w:p w:rsidR="00E21637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1下载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地址：</w:t>
      </w:r>
      <w:hyperlink r:id="rId12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s://tomcat.apache.org/download-80.cgi</w:t>
        </w:r>
      </w:hyperlink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下载的是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EE43A4" wp14:editId="15A5EBAF">
            <wp:extent cx="5274310" cy="2413119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2安装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我将tomcat安装到</w:t>
      </w:r>
      <w:r w:rsidRPr="00BB1786">
        <w:rPr>
          <w:rFonts w:asciiTheme="minorEastAsia" w:hAnsiTheme="minorEastAsia" w:hint="eastAsia"/>
          <w:sz w:val="24"/>
          <w:szCs w:val="24"/>
        </w:rPr>
        <w:t>/root/tomcat目录下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切换到目录下：cd /root/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解压：tar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xzvf </w:t>
      </w:r>
      <w:r w:rsidRPr="00BB1786">
        <w:rPr>
          <w:rFonts w:asciiTheme="minorEastAsia" w:hAnsiTheme="minorEastAsia"/>
          <w:sz w:val="24"/>
          <w:szCs w:val="24"/>
        </w:rPr>
        <w:t>apache-tomcat-8.5.39.tar.gz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修改目录名</w:t>
      </w:r>
      <w:r w:rsidRPr="00BB1786">
        <w:rPr>
          <w:rFonts w:asciiTheme="minorEastAsia" w:hAnsiTheme="minorEastAsia" w:hint="eastAsia"/>
          <w:sz w:val="24"/>
          <w:szCs w:val="24"/>
        </w:rPr>
        <w:t xml:space="preserve">：mv </w:t>
      </w:r>
      <w:r w:rsidRPr="00BB1786">
        <w:rPr>
          <w:rFonts w:asciiTheme="minorEastAsia" w:hAnsiTheme="minorEastAsia"/>
          <w:sz w:val="24"/>
          <w:szCs w:val="24"/>
        </w:rPr>
        <w:t>apache-tomcat-8.5.39</w:t>
      </w:r>
      <w:r w:rsidRPr="00BB1786">
        <w:rPr>
          <w:rFonts w:asciiTheme="minorEastAsia" w:hAnsiTheme="minorEastAsia" w:hint="eastAsia"/>
          <w:sz w:val="24"/>
          <w:szCs w:val="24"/>
        </w:rPr>
        <w:t>/ tomcat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4F4ADB" wp14:editId="11F76278">
            <wp:extent cx="5274310" cy="11104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tomcat：/root/tomcat/tomcat8.5.39/bin/startup.sh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浏览器中输入</w:t>
      </w:r>
      <w:hyperlink r:id="rId15" w:history="1">
        <w:r w:rsidRPr="00BB1786">
          <w:rPr>
            <w:rStyle w:val="a4"/>
            <w:rFonts w:asciiTheme="minorEastAsia" w:hAnsiTheme="minorEastAsia" w:hint="eastAsia"/>
            <w:sz w:val="24"/>
            <w:szCs w:val="24"/>
          </w:rPr>
          <w:t>http://ip:8080</w:t>
        </w:r>
      </w:hyperlink>
      <w:r w:rsidRPr="00BB1786">
        <w:rPr>
          <w:rFonts w:asciiTheme="minorEastAsia" w:hAnsiTheme="minorEastAsia" w:hint="eastAsia"/>
          <w:sz w:val="24"/>
          <w:szCs w:val="24"/>
        </w:rPr>
        <w:t>即可看到tomcat系统页面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A893DD4" wp14:editId="5E15DC9C">
            <wp:extent cx="5274310" cy="241311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停止tomcat：/root/tomcat/tomcat8.5.39/bin/shutdown.sh</w:t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3tomcat相关设置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用service来管理tomcat服务器的启动、关闭、重启、开机启动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完成上一步对tomcat的安装后，接下来就可以部署项目，但是这里存在一个问题，那就是tomcat的启动和停止我们每次都需要按路径并且执行命令，比较麻烦，因此我们可以设置成service的形式来实现这个功能。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执行命令：vim /etc/rc.d/init.d/tomcat ，创建脚本文件，在文件中写入如下代码，保存并且退出</w:t>
      </w:r>
      <w:r w:rsidR="00924F47" w:rsidRPr="00BB1786">
        <w:rPr>
          <w:rFonts w:asciiTheme="minorEastAsia" w:hAnsiTheme="minorEastAsia" w:hint="eastAsia"/>
          <w:sz w:val="24"/>
          <w:szCs w:val="24"/>
        </w:rPr>
        <w:t>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!/bin/ba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init script for tomcat precesse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processname: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chkconfig: 2345 86 16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description: Start up the Tomcat servlet engine.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if [ -f /etc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lif [ -f /etc/rc.d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rc.d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lse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>echo -e "\atomcat: unable to locate functions lib. Cannot continue."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it -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fi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TVAL=$?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ATALINA_HOME="/root/tomcat/tomcat8.5.39/"   #tomcat安装目录，你安装在什么目录下就复制什么目录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star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tart(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-n "Starting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tartup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op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top(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-n "Shutting down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hutdown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restar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restart(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top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leep 3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tar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atus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status(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 xml:space="preserve">ps ax --width=1000 | grep "[o]rg.apache.catalina.startup.Bootstrap start" | awk '{printf $1 " "}' | wc | awk '{print $2}' &g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read line &l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if [ $line -gt 0 ]; then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-n "tomcat ( pid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ps ax --width=1000 | grep "org.apache.catalina.startup.Bootstrap start" | awk '{printf $1 " "}'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-n ") is running...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lse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cho "Tomcat is stopped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fi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}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case "$1" i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art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art 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op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op 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start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op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leep 3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art 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atus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tatus 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*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cho $"Usage: $0 {start|stop|restart|status}"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it 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>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sac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it $RETVAL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给文件添加权限，使得脚本文件可以执行，命令为：chmod 755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其添加到服务中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--add /etc/rc.d/init.d/tomcat (添加开机自动启动tomcat服务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chkconfig tomcat on 设置开机启动       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tomcat off 停止开机启动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然后将下面的配置文件加到tomcat中的catalina.sh文件中的最后面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vim /root/tomcat/tomcat8.5.39/bin/catalina.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添加的配置如下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xport JAVA_HOME=/root/jdk/jdk1.8 </w:t>
      </w:r>
      <w:r w:rsidRPr="00BB1786">
        <w:rPr>
          <w:rFonts w:asciiTheme="minorEastAsia" w:hAnsiTheme="minorEastAsia" w:hint="eastAsia"/>
          <w:sz w:val="24"/>
          <w:szCs w:val="24"/>
        </w:rPr>
        <w:t>#jdk的安装路径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xport CATALINA_HOME=/root/tomcat/tomcat8.5.39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port CATALINA_BASE=/root/tomcat/tomcat8.5.39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export CATALINA_TMPDIR=/root/tomcat/tomcat8.5.39/temp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上所有工作顺利进行并没有报错，则配置完成，输入下面命令进行验证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art 或 systemctl start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op 或 systemctl stop tomcat</w:t>
      </w:r>
    </w:p>
    <w:p w:rsidR="00924F47" w:rsidRPr="00BB1786" w:rsidRDefault="00924F4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4启动失败问题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tomcat启动失败，使用systemctl status tomcat查看tomcat启动状态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错误提示为：</w:t>
      </w:r>
      <w:r w:rsidRPr="00BB1786">
        <w:rPr>
          <w:rFonts w:asciiTheme="minorEastAsia" w:hAnsiTheme="minorEastAsia"/>
          <w:color w:val="FF0000"/>
          <w:sz w:val="24"/>
          <w:szCs w:val="24"/>
        </w:rPr>
        <w:t>Neither the JAVA_HOME nor the JRE_HOME environment variable is defined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此错误的原因为启动tomcat会调用tomcat安装文件中的startup.sh，而它调用了catalina.sh，catalina.sh则调用了setclasspath.sh。因此需要在setclasspath.sh的开头手动声明环境变量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决方案：用vim打开tomcat的bin目录下的setclasspath.sh，添加JAVA_HOME</w:t>
      </w:r>
      <w:r w:rsidRPr="00BB1786">
        <w:rPr>
          <w:rFonts w:asciiTheme="minorEastAsia" w:hAnsiTheme="minorEastAsia" w:hint="eastAsia"/>
          <w:sz w:val="24"/>
          <w:szCs w:val="24"/>
        </w:rPr>
        <w:lastRenderedPageBreak/>
        <w:t>和JRE_HOME两个环境变量（下图红色方框内），两个环境变量路径为您安装的java JDK的路径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windows下将export改为set即可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BD2A69" wp14:editId="7F10BA89">
            <wp:extent cx="5219048" cy="2952381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即可</w:t>
      </w:r>
    </w:p>
    <w:p w:rsidR="000F58AB" w:rsidRPr="00BB1786" w:rsidRDefault="004B2DFA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、nginx安装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1检查并安装所需的依赖软件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).gcc:nginx编译依赖gcc环境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yum install gcc-c++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2).pcre:(Perl Compatible Regular Expressions)是一个Perl库，包括 perl 兼容的正则表达式库。nginx的http模块使用 pcre来解析正则表达式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yum install -y pcre pcre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).zlib：该库提供了很多种压缩和解压缩的方式，nginx使用zlib对 http包的内容进行gzip。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yum install -y zlib zlib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).openssl:一个强大的安全套接字层密码库，囊括主要的密码算法、常用的密钥和证书封装管理功能及SSL协议，并提供丰富的应用程序供测试或其它目的使用。nginx不仅支持http 协议，还支持https（即在ssl协议上传输 http）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yum install -y openssl openssl-devel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lastRenderedPageBreak/>
        <w:t>3.2下载安装</w:t>
      </w:r>
    </w:p>
    <w:p w:rsidR="004B2DFA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Nginx默认安装在</w:t>
      </w:r>
      <w:r w:rsidRPr="00BB1786">
        <w:rPr>
          <w:rFonts w:asciiTheme="minorEastAsia" w:hAnsiTheme="minorEastAsia" w:hint="eastAsia"/>
          <w:sz w:val="24"/>
          <w:szCs w:val="24"/>
        </w:rPr>
        <w:t>/usr/local/nginx目录下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下载压缩包：wget </w:t>
      </w:r>
      <w:hyperlink r:id="rId18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://nginx.org/download/nginx-1.15.9.tar.gz</w:t>
        </w:r>
      </w:hyperlink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：</w:t>
      </w:r>
      <w:r w:rsidRPr="00BB1786">
        <w:rPr>
          <w:rFonts w:asciiTheme="minorEastAsia" w:hAnsiTheme="minorEastAsia"/>
          <w:sz w:val="24"/>
          <w:szCs w:val="24"/>
        </w:rPr>
        <w:t>tar -zxvf nginx-1.15.9.tar.gz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进入压缩后文件夹：</w:t>
      </w:r>
      <w:r w:rsidRPr="00BB1786">
        <w:rPr>
          <w:rFonts w:asciiTheme="minorEastAsia" w:hAnsiTheme="minorEastAsia"/>
          <w:sz w:val="24"/>
          <w:szCs w:val="24"/>
        </w:rPr>
        <w:t>cd nginx-1.15.9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检查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r w:rsidRPr="00BB1786">
        <w:rPr>
          <w:rFonts w:asciiTheme="minorEastAsia" w:hAnsiTheme="minorEastAsia"/>
          <w:sz w:val="24"/>
          <w:szCs w:val="24"/>
        </w:rPr>
        <w:t>./configure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编译安装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r w:rsidRPr="00BB1786">
        <w:rPr>
          <w:rFonts w:asciiTheme="minorEastAsia" w:hAnsiTheme="minorEastAsia"/>
          <w:sz w:val="24"/>
          <w:szCs w:val="24"/>
        </w:rPr>
        <w:t>make &amp;&amp; make install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可以进入/usr/local/nginx查看是否存在conf、sbin、html文件夹，若存在则安装成功</w:t>
      </w:r>
    </w:p>
    <w:p w:rsidR="00825978" w:rsidRPr="00BB1786" w:rsidRDefault="00825978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3基本使用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/usr/local/nginx/sbin/nginx -s quit      #nginx停止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/usr/local/nginx/sbin/nginx -s reload   </w:t>
      </w:r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#nginx reload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/usr/local/nginx/sbin/nginx            </w:t>
      </w:r>
      <w:r w:rsidR="00DC7483" w:rsidRPr="00BB1786">
        <w:rPr>
          <w:rFonts w:asciiTheme="minorEastAsia" w:hAnsiTheme="minorEastAsia" w:hint="eastAsia"/>
          <w:sz w:val="24"/>
          <w:szCs w:val="24"/>
        </w:rPr>
        <w:t xml:space="preserve">  </w:t>
      </w:r>
      <w:r w:rsidRPr="00BB1786">
        <w:rPr>
          <w:rFonts w:asciiTheme="minorEastAsia" w:hAnsiTheme="minorEastAsia" w:hint="eastAsia"/>
          <w:sz w:val="24"/>
          <w:szCs w:val="24"/>
        </w:rPr>
        <w:t>#nginx启动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查看是否启动成功：ps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>ef|grep nginx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有master和worker两个进程证明启动成功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D1030B" wp14:editId="506E9EC7">
            <wp:extent cx="5274310" cy="7563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执行./nginx启动nginx，这里可以-c指定加载的nginx配置文件，如下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./nginx -c /usr/local/nginx/conf/nginx.conf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不指定-c，nginx在启动时默认加载conf/nginx.conf文件，此文件的地址也可以在编译安装nginx时指定./configure的参数(--conf-path= 指向配置文件（nginx.conf）)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成功并启动后，即可通过ip地址访问nginx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ECE13B5" wp14:editId="02D6D150">
            <wp:extent cx="5274310" cy="169278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4和apache共存的问题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因为apache和nginx都默认监听80端口，所以可以通过修改apache默认监听端口来实现共存。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修改httpd.conf里Listen监听端口即可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httpd -V，其中HTTPD_ROOT和SERVER_CONFIG_FILE  就可以确定httpd.conf的路径了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289347" wp14:editId="5DA6BA86">
            <wp:extent cx="4157243" cy="461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7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执行vim /etc/httpd/conf/httpd.conf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命令模式下按/，搜索“Listen”，将对应监听端口修改即可，我这里改为90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再执行相应命令即可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art 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restart 重新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op 停止服务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4E8C32" wp14:editId="40654FCD">
            <wp:extent cx="3704762" cy="24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命令lsof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i:port可以查看端口使用信息</w:t>
      </w:r>
    </w:p>
    <w:p w:rsidR="00AB4AAF" w:rsidRPr="00BB1786" w:rsidRDefault="00AB4AA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没有此命令安装即可：yum install lsof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B34C0F" wp14:editId="3E799418">
            <wp:extent cx="5274310" cy="145348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F" w:rsidRPr="00BB1786" w:rsidRDefault="00E3104F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、redis安装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1基本操作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redis：yum install redis</w:t>
      </w:r>
    </w:p>
    <w:p w:rsidR="00E3104F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</w:t>
      </w:r>
      <w:r w:rsidR="00E3104F" w:rsidRPr="00BB1786">
        <w:rPr>
          <w:rFonts w:asciiTheme="minorEastAsia" w:hAnsiTheme="minorEastAsia" w:hint="eastAsia"/>
          <w:sz w:val="24"/>
          <w:szCs w:val="24"/>
        </w:rPr>
        <w:t>相关操作：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ystemctl 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ystemctl status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>systemctl stop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ystemctl re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设置开机自启动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r w:rsidRPr="00BB1786">
        <w:rPr>
          <w:rFonts w:asciiTheme="minorEastAsia" w:hAnsiTheme="minorEastAsia"/>
          <w:sz w:val="24"/>
          <w:szCs w:val="24"/>
        </w:rPr>
        <w:t>systemctl enable redis.service</w:t>
      </w:r>
    </w:p>
    <w:p w:rsidR="00D02B69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客户端基本语法：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</w:t>
      </w:r>
      <w:r w:rsidRPr="00BB1786">
        <w:rPr>
          <w:rFonts w:asciiTheme="minorEastAsia" w:hAnsiTheme="minorEastAsia" w:hint="eastAsia"/>
          <w:sz w:val="24"/>
          <w:szCs w:val="24"/>
        </w:rPr>
        <w:t>-cli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t hjp tester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get hjp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kyes *</w:t>
      </w:r>
    </w:p>
    <w:p w:rsidR="00F53728" w:rsidRPr="00BB1786" w:rsidRDefault="00F5372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避免中文乱码：redis-cli --raw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下实例演示了如何连接到主机为 127.0.0.1，端口为 6379 ，密码为 mypass 的 redis 服务上。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-cli -h 127.0.0.1 -p 6379 -a "mypass"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</w:t>
      </w:r>
      <w:r w:rsidRPr="00BB1786">
        <w:rPr>
          <w:rFonts w:asciiTheme="minorEastAsia" w:hAnsiTheme="minorEastAsia"/>
          <w:sz w:val="24"/>
          <w:szCs w:val="24"/>
        </w:rPr>
        <w:t>(error) NOAUTH Authentication required.时</w:t>
      </w:r>
      <w:r w:rsidRPr="00BB1786">
        <w:rPr>
          <w:rFonts w:asciiTheme="minorEastAsia" w:hAnsiTheme="minorEastAsia" w:hint="eastAsia"/>
          <w:sz w:val="24"/>
          <w:szCs w:val="24"/>
        </w:rPr>
        <w:t>，</w:t>
      </w:r>
      <w:r w:rsidRPr="00BB1786">
        <w:rPr>
          <w:rFonts w:asciiTheme="minorEastAsia" w:hAnsiTheme="minorEastAsia"/>
          <w:sz w:val="24"/>
          <w:szCs w:val="24"/>
        </w:rPr>
        <w:t>认证密码即可</w:t>
      </w:r>
    </w:p>
    <w:p w:rsidR="00F53728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输入auth</w:t>
      </w:r>
      <w:r w:rsidR="00F53728"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="00F53728" w:rsidRPr="00BB1786">
        <w:rPr>
          <w:rFonts w:asciiTheme="minorEastAsia" w:hAnsiTheme="minorEastAsia"/>
          <w:sz w:val="24"/>
          <w:szCs w:val="24"/>
        </w:rPr>
        <w:t>“</w:t>
      </w:r>
      <w:r w:rsidR="00F53728" w:rsidRPr="00BB1786">
        <w:rPr>
          <w:rFonts w:asciiTheme="minorEastAsia" w:hAnsiTheme="minorEastAsia" w:hint="eastAsia"/>
          <w:sz w:val="24"/>
          <w:szCs w:val="24"/>
        </w:rPr>
        <w:t>yourpassword</w:t>
      </w:r>
      <w:r w:rsidR="00F53728" w:rsidRPr="00BB1786">
        <w:rPr>
          <w:rFonts w:asciiTheme="minorEastAsia" w:hAnsiTheme="minorEastAsia"/>
          <w:sz w:val="24"/>
          <w:szCs w:val="24"/>
        </w:rPr>
        <w:t>”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2高级设置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设置redis密码：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打开文件/etc/redis.conf，找到其中的# requirepass foobared，去掉前面的#，并把foobared改成你的密码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.conf文件默认在/etc目录下，你可以更改它的位置和名字，更改后，注意在文件/usr/lib/systemd/system/redis.service中，把</w:t>
      </w:r>
      <w:r w:rsidR="008B5788" w:rsidRPr="00BB1786">
        <w:rPr>
          <w:rFonts w:asciiTheme="minorEastAsia" w:hAnsiTheme="minorEastAsia"/>
          <w:sz w:val="24"/>
          <w:szCs w:val="24"/>
        </w:rPr>
        <w:t>Exec</w:t>
      </w:r>
      <w:r w:rsidR="008B5788" w:rsidRPr="00BB1786">
        <w:rPr>
          <w:rFonts w:asciiTheme="minorEastAsia" w:hAnsiTheme="minorEastAsia" w:hint="eastAsia"/>
          <w:sz w:val="24"/>
          <w:szCs w:val="24"/>
        </w:rPr>
        <w:t>S</w:t>
      </w:r>
      <w:r w:rsidRPr="00BB1786">
        <w:rPr>
          <w:rFonts w:asciiTheme="minorEastAsia" w:hAnsiTheme="minorEastAsia"/>
          <w:sz w:val="24"/>
          <w:szCs w:val="24"/>
        </w:rPr>
        <w:t>tart=/usr/</w:t>
      </w:r>
      <w:r w:rsidR="008B5788" w:rsidRPr="00BB1786">
        <w:rPr>
          <w:rFonts w:asciiTheme="minorEastAsia" w:hAnsiTheme="minorEastAsia"/>
          <w:sz w:val="24"/>
          <w:szCs w:val="24"/>
        </w:rPr>
        <w:t>bin/redis-server /etc/redis</w:t>
      </w:r>
      <w:r w:rsidRPr="00BB1786">
        <w:rPr>
          <w:rFonts w:asciiTheme="minorEastAsia" w:hAnsiTheme="minorEastAsia"/>
          <w:sz w:val="24"/>
          <w:szCs w:val="24"/>
        </w:rPr>
        <w:t xml:space="preserve">.conf </w:t>
      </w:r>
      <w:r w:rsidR="008B5788" w:rsidRPr="00BB1786">
        <w:rPr>
          <w:rFonts w:asciiTheme="minorEastAsia" w:hAnsiTheme="minorEastAsia"/>
          <w:sz w:val="24"/>
          <w:szCs w:val="24"/>
        </w:rPr>
        <w:t>–</w:t>
      </w:r>
      <w:r w:rsidR="008B5788" w:rsidRPr="00BB1786">
        <w:rPr>
          <w:rFonts w:asciiTheme="minorEastAsia" w:hAnsiTheme="minorEastAsia" w:hint="eastAsia"/>
          <w:sz w:val="24"/>
          <w:szCs w:val="24"/>
        </w:rPr>
        <w:t>supervised systemd</w:t>
      </w:r>
      <w:r w:rsidRPr="00BB1786">
        <w:rPr>
          <w:rFonts w:asciiTheme="minorEastAsia" w:hAnsiTheme="minorEastAsia"/>
          <w:sz w:val="24"/>
          <w:szCs w:val="24"/>
        </w:rPr>
        <w:t>中的redis.conf的路径改成的新的路径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3342D8" wp14:editId="1E98486A">
            <wp:extent cx="5274310" cy="1547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D7" w:rsidRDefault="007B51D7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5、mysql安装</w:t>
      </w:r>
    </w:p>
    <w:p w:rsidR="004A2420" w:rsidRPr="004A2420" w:rsidRDefault="004A2420" w:rsidP="004A2420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载安装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源</w:t>
      </w:r>
    </w:p>
    <w:p w:rsidR="00CE7697" w:rsidRDefault="00CE7697" w:rsidP="00BB17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get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B51D7" w:rsidRPr="00BB1786" w:rsidRDefault="007B51D7" w:rsidP="00BB17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http://dev.mysql.com/get/</w:t>
      </w:r>
      <w:r w:rsidR="00CE7697" w:rsidRPr="00CE7697">
        <w:rPr>
          <w:rFonts w:asciiTheme="minorEastAsia" w:hAnsiTheme="minorEastAsia"/>
          <w:sz w:val="24"/>
          <w:szCs w:val="24"/>
        </w:rPr>
        <w:t>mysql-community-release-el7-5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源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yum </w:t>
      </w:r>
      <w:r w:rsidR="00871A51">
        <w:rPr>
          <w:rFonts w:asciiTheme="minorEastAsia" w:hAnsiTheme="minorEastAsia" w:hint="eastAsia"/>
          <w:sz w:val="24"/>
          <w:szCs w:val="24"/>
        </w:rPr>
        <w:t>-</w:t>
      </w:r>
      <w:r w:rsidR="00871A51">
        <w:rPr>
          <w:rFonts w:asciiTheme="minorEastAsia" w:hAnsiTheme="minorEastAsia"/>
          <w:sz w:val="24"/>
          <w:szCs w:val="24"/>
        </w:rPr>
        <w:t>y</w:t>
      </w:r>
      <w:r w:rsidR="00871A51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 xml:space="preserve">localinstall </w:t>
      </w:r>
      <w:r w:rsidR="00CE7697" w:rsidRPr="00CE7697">
        <w:rPr>
          <w:rFonts w:asciiTheme="minorEastAsia" w:hAnsiTheme="minorEastAsia"/>
          <w:sz w:val="24"/>
          <w:szCs w:val="24"/>
        </w:rPr>
        <w:t>mysql-community-release-el7-5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 server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yum </w:t>
      </w:r>
      <w:r w:rsidR="00871A51">
        <w:rPr>
          <w:rFonts w:asciiTheme="minorEastAsia" w:hAnsiTheme="minorEastAsia"/>
          <w:sz w:val="24"/>
          <w:szCs w:val="24"/>
        </w:rPr>
        <w:t>-</w:t>
      </w:r>
      <w:r w:rsidR="00871A51">
        <w:rPr>
          <w:rFonts w:asciiTheme="minorEastAsia" w:hAnsiTheme="minorEastAsia" w:hint="eastAsia"/>
          <w:sz w:val="24"/>
          <w:szCs w:val="24"/>
        </w:rPr>
        <w:t xml:space="preserve">y </w:t>
      </w:r>
      <w:r w:rsidRPr="00BB1786">
        <w:rPr>
          <w:rFonts w:asciiTheme="minorEastAsia" w:hAnsiTheme="minorEastAsia"/>
          <w:sz w:val="24"/>
          <w:szCs w:val="24"/>
        </w:rPr>
        <w:t xml:space="preserve">install mysql-community-server 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mysqld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systemctl start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systemctl status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s</w:t>
      </w:r>
      <w:r w:rsidR="00C2687A">
        <w:rPr>
          <w:rFonts w:asciiTheme="minorEastAsia" w:hAnsiTheme="minorEastAsia"/>
          <w:sz w:val="24"/>
          <w:szCs w:val="24"/>
        </w:rPr>
        <w:t>ystemctl enable mysqld.service</w:t>
      </w:r>
      <w:bookmarkStart w:id="0" w:name="_GoBack"/>
      <w:bookmarkEnd w:id="0"/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查看临时密码 grep 'A temporary password' /var/log/mysqld.log</w:t>
      </w:r>
    </w:p>
    <w:p w:rsidR="007B51D7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登录设置root新密码 alter user 'root'@'localhost' identified by '123456';</w:t>
      </w:r>
    </w:p>
    <w:p w:rsidR="004A2420" w:rsidRDefault="004A2420" w:rsidP="004A2420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基本设置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编码格式：vim /etc/my.cnf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 w:rsidRPr="004A2420">
        <w:rPr>
          <w:rFonts w:asciiTheme="minorEastAsia" w:hAnsiTheme="minorEastAsia"/>
          <w:sz w:val="24"/>
          <w:szCs w:val="24"/>
        </w:rPr>
        <w:t>default-character-set=utf8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B2ED9D" wp14:editId="1BC92F57">
            <wp:extent cx="5274310" cy="2030976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0" w:rsidRPr="00BB1786" w:rsidRDefault="00C2481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insert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nto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4819">
        <w:rPr>
          <w:rFonts w:asciiTheme="minorEastAsia" w:hAnsiTheme="minorEastAsia"/>
          <w:sz w:val="24"/>
          <w:szCs w:val="24"/>
        </w:rPr>
        <w:t>mysql.user(Host,User,Password,ssl_type,ssl_cipher,x509_issuer,x509_subject) values ("%","mycat",password("123456"),'','','','');</w:t>
      </w:r>
    </w:p>
    <w:sectPr w:rsidR="004A2420" w:rsidRPr="00BB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ACF"/>
    <w:multiLevelType w:val="hybridMultilevel"/>
    <w:tmpl w:val="ADF64FBE"/>
    <w:lvl w:ilvl="0" w:tplc="ADB2FD2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B"/>
    <w:rsid w:val="000F58AB"/>
    <w:rsid w:val="000F63B3"/>
    <w:rsid w:val="001F0CF6"/>
    <w:rsid w:val="003F56CB"/>
    <w:rsid w:val="004A2420"/>
    <w:rsid w:val="004B2DFA"/>
    <w:rsid w:val="004F03BB"/>
    <w:rsid w:val="00546F5C"/>
    <w:rsid w:val="00547A8B"/>
    <w:rsid w:val="006536A1"/>
    <w:rsid w:val="007B51D7"/>
    <w:rsid w:val="00825978"/>
    <w:rsid w:val="00871A51"/>
    <w:rsid w:val="008912D0"/>
    <w:rsid w:val="008B5788"/>
    <w:rsid w:val="00924F47"/>
    <w:rsid w:val="00A4372C"/>
    <w:rsid w:val="00A51FDA"/>
    <w:rsid w:val="00A90AF2"/>
    <w:rsid w:val="00AB4AAF"/>
    <w:rsid w:val="00BB1786"/>
    <w:rsid w:val="00C24819"/>
    <w:rsid w:val="00C2687A"/>
    <w:rsid w:val="00C71889"/>
    <w:rsid w:val="00C77827"/>
    <w:rsid w:val="00CB5243"/>
    <w:rsid w:val="00CE7697"/>
    <w:rsid w:val="00D02B69"/>
    <w:rsid w:val="00DC7483"/>
    <w:rsid w:val="00E135FD"/>
    <w:rsid w:val="00E21637"/>
    <w:rsid w:val="00E3104F"/>
    <w:rsid w:val="00F15B02"/>
    <w:rsid w:val="00F53728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nginx.org/download/nginx-1.15.9.tar.g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ip:8080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3A4-3D1C-4072-BE52-38721EA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4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鹏</dc:creator>
  <cp:keywords/>
  <dc:description/>
  <cp:lastModifiedBy>何金鹏</cp:lastModifiedBy>
  <cp:revision>25</cp:revision>
  <dcterms:created xsi:type="dcterms:W3CDTF">2019-03-22T08:05:00Z</dcterms:created>
  <dcterms:modified xsi:type="dcterms:W3CDTF">2019-03-28T00:57:00Z</dcterms:modified>
</cp:coreProperties>
</file>